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自助餐  盘点＆细分＆定位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自助餐  盘点＆细分＆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21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质量管理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